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06B7" w14:textId="77777777" w:rsidR="004305DE" w:rsidRPr="006F35E6" w:rsidRDefault="004305DE" w:rsidP="006E0A80">
      <w:pPr>
        <w:rPr>
          <w:rFonts w:ascii="Arial" w:hAnsi="Arial" w:cs="Arial"/>
          <w:b/>
          <w:sz w:val="16"/>
          <w:szCs w:val="28"/>
        </w:rPr>
      </w:pPr>
    </w:p>
    <w:p w14:paraId="16FA06B8" w14:textId="01C0F1A6" w:rsidR="00584195" w:rsidRPr="00A53094" w:rsidRDefault="00584195" w:rsidP="006E0A80">
      <w:pPr>
        <w:jc w:val="center"/>
        <w:rPr>
          <w:rFonts w:ascii="Arial" w:hAnsi="Arial" w:cs="Arial"/>
          <w:b/>
          <w:sz w:val="26"/>
          <w:szCs w:val="26"/>
        </w:rPr>
      </w:pPr>
      <w:r w:rsidRPr="00A53094">
        <w:rPr>
          <w:rFonts w:ascii="Arial" w:hAnsi="Arial" w:cs="Arial"/>
          <w:b/>
          <w:sz w:val="26"/>
          <w:szCs w:val="26"/>
        </w:rPr>
        <w:t>ANMÄLAN OM FÖRENINGS</w:t>
      </w:r>
      <w:r w:rsidR="004305DE" w:rsidRPr="00A53094">
        <w:rPr>
          <w:rFonts w:ascii="Arial" w:hAnsi="Arial" w:cs="Arial"/>
          <w:b/>
          <w:sz w:val="26"/>
          <w:szCs w:val="26"/>
        </w:rPr>
        <w:t>BYTE – TYP A</w:t>
      </w:r>
      <w:r w:rsidR="0095459C">
        <w:rPr>
          <w:rFonts w:ascii="Arial" w:hAnsi="Arial" w:cs="Arial"/>
          <w:b/>
          <w:sz w:val="26"/>
          <w:szCs w:val="26"/>
        </w:rPr>
        <w:t xml:space="preserve">, B, </w:t>
      </w:r>
      <w:r w:rsidR="00B813BF">
        <w:rPr>
          <w:rFonts w:ascii="Arial" w:hAnsi="Arial" w:cs="Arial"/>
          <w:b/>
          <w:sz w:val="26"/>
          <w:szCs w:val="26"/>
        </w:rPr>
        <w:t>C</w:t>
      </w:r>
    </w:p>
    <w:p w14:paraId="16FA06B9" w14:textId="77777777" w:rsidR="00584195" w:rsidRDefault="00584195" w:rsidP="00584195">
      <w:pPr>
        <w:rPr>
          <w:rFonts w:ascii="Arial" w:hAnsi="Arial" w:cs="Arial"/>
          <w:sz w:val="18"/>
          <w:szCs w:val="18"/>
        </w:rPr>
      </w:pPr>
    </w:p>
    <w:p w14:paraId="16FA06BA" w14:textId="0C9BB8C1" w:rsidR="0095459C" w:rsidRDefault="0095459C" w:rsidP="00DB1F60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F</w:t>
      </w:r>
      <w:r w:rsidRPr="006763F0">
        <w:rPr>
          <w:rFonts w:ascii="Arial" w:hAnsi="Arial" w:cs="Arial"/>
          <w:sz w:val="20"/>
          <w:szCs w:val="18"/>
        </w:rPr>
        <w:t xml:space="preserve">ör åkare som </w:t>
      </w:r>
      <w:r>
        <w:rPr>
          <w:rFonts w:ascii="Arial" w:hAnsi="Arial" w:cs="Arial"/>
          <w:sz w:val="20"/>
          <w:szCs w:val="18"/>
        </w:rPr>
        <w:t xml:space="preserve">har </w:t>
      </w:r>
      <w:r w:rsidRPr="006763F0">
        <w:rPr>
          <w:rFonts w:ascii="Arial" w:hAnsi="Arial" w:cs="Arial"/>
          <w:sz w:val="20"/>
          <w:szCs w:val="18"/>
        </w:rPr>
        <w:t>tävlat</w:t>
      </w:r>
      <w:r w:rsidR="00454AE6">
        <w:rPr>
          <w:rFonts w:ascii="Arial" w:hAnsi="Arial" w:cs="Arial"/>
          <w:sz w:val="20"/>
          <w:szCs w:val="18"/>
        </w:rPr>
        <w:t xml:space="preserve"> i Förbundstävling (</w:t>
      </w:r>
      <w:r w:rsidR="00454AE6" w:rsidRPr="009C4032">
        <w:rPr>
          <w:rFonts w:ascii="Arial" w:hAnsi="Arial" w:cs="Arial"/>
          <w:sz w:val="18"/>
          <w:szCs w:val="18"/>
        </w:rPr>
        <w:t>SM/JSM/USM</w:t>
      </w:r>
      <w:r w:rsidR="009C4032" w:rsidRPr="009C4032">
        <w:rPr>
          <w:rFonts w:ascii="Arial" w:hAnsi="Arial" w:cs="Arial"/>
          <w:sz w:val="18"/>
          <w:szCs w:val="18"/>
        </w:rPr>
        <w:t xml:space="preserve">, </w:t>
      </w:r>
      <w:r w:rsidR="00C64538">
        <w:rPr>
          <w:rFonts w:ascii="Arial" w:hAnsi="Arial" w:cs="Arial"/>
          <w:sz w:val="18"/>
          <w:szCs w:val="18"/>
        </w:rPr>
        <w:t>Nationella serier</w:t>
      </w:r>
      <w:r w:rsidRPr="009C4032">
        <w:rPr>
          <w:rFonts w:ascii="Arial" w:hAnsi="Arial" w:cs="Arial"/>
          <w:sz w:val="18"/>
          <w:szCs w:val="18"/>
        </w:rPr>
        <w:t>, SKF-trofén</w:t>
      </w:r>
      <w:r>
        <w:rPr>
          <w:rFonts w:ascii="Arial" w:hAnsi="Arial" w:cs="Arial"/>
          <w:sz w:val="20"/>
          <w:szCs w:val="18"/>
        </w:rPr>
        <w:t>)</w:t>
      </w:r>
      <w:r w:rsidRPr="006763F0">
        <w:rPr>
          <w:rFonts w:ascii="Arial" w:hAnsi="Arial" w:cs="Arial"/>
          <w:sz w:val="20"/>
          <w:szCs w:val="18"/>
        </w:rPr>
        <w:t xml:space="preserve">, </w:t>
      </w:r>
      <w:r w:rsidR="00CD1BDF">
        <w:rPr>
          <w:rFonts w:ascii="Arial" w:hAnsi="Arial" w:cs="Arial"/>
          <w:sz w:val="20"/>
          <w:szCs w:val="18"/>
        </w:rPr>
        <w:t>System 3/</w:t>
      </w:r>
      <w:r w:rsidRPr="006763F0">
        <w:rPr>
          <w:rFonts w:ascii="Arial" w:hAnsi="Arial" w:cs="Arial"/>
          <w:sz w:val="20"/>
          <w:szCs w:val="18"/>
        </w:rPr>
        <w:t>A-tävling</w:t>
      </w:r>
      <w:r>
        <w:rPr>
          <w:rFonts w:ascii="Arial" w:hAnsi="Arial" w:cs="Arial"/>
          <w:sz w:val="20"/>
          <w:szCs w:val="18"/>
        </w:rPr>
        <w:t xml:space="preserve"> eller</w:t>
      </w:r>
      <w:r w:rsidRPr="006763F0">
        <w:rPr>
          <w:rFonts w:ascii="Arial" w:hAnsi="Arial" w:cs="Arial"/>
          <w:sz w:val="20"/>
          <w:szCs w:val="18"/>
        </w:rPr>
        <w:t xml:space="preserve"> </w:t>
      </w:r>
      <w:r w:rsidR="00C64538">
        <w:rPr>
          <w:rFonts w:ascii="Arial" w:hAnsi="Arial" w:cs="Arial"/>
          <w:sz w:val="20"/>
          <w:szCs w:val="18"/>
        </w:rPr>
        <w:t>System 2/</w:t>
      </w:r>
      <w:r w:rsidRPr="006763F0">
        <w:rPr>
          <w:rFonts w:ascii="Arial" w:hAnsi="Arial" w:cs="Arial"/>
          <w:sz w:val="20"/>
          <w:szCs w:val="18"/>
        </w:rPr>
        <w:t>Klubbtävling</w:t>
      </w:r>
      <w:r w:rsidR="00FE7018">
        <w:rPr>
          <w:rFonts w:ascii="Arial" w:hAnsi="Arial" w:cs="Arial"/>
          <w:sz w:val="20"/>
          <w:szCs w:val="18"/>
        </w:rPr>
        <w:t>.</w:t>
      </w:r>
    </w:p>
    <w:tbl>
      <w:tblPr>
        <w:tblStyle w:val="Tabellrutnt"/>
        <w:tblW w:w="9630" w:type="dxa"/>
        <w:tblLook w:val="04A0" w:firstRow="1" w:lastRow="0" w:firstColumn="1" w:lastColumn="0" w:noHBand="0" w:noVBand="1"/>
      </w:tblPr>
      <w:tblGrid>
        <w:gridCol w:w="988"/>
        <w:gridCol w:w="2547"/>
        <w:gridCol w:w="1374"/>
        <w:gridCol w:w="1461"/>
        <w:gridCol w:w="941"/>
        <w:gridCol w:w="2319"/>
      </w:tblGrid>
      <w:tr w:rsidR="008321AC" w:rsidRPr="00A53094" w14:paraId="16FA06C1" w14:textId="77777777" w:rsidTr="008321AC">
        <w:tc>
          <w:tcPr>
            <w:tcW w:w="988" w:type="dxa"/>
          </w:tcPr>
          <w:p w14:paraId="16FA06BB" w14:textId="77777777" w:rsidR="008321AC" w:rsidRPr="00A53094" w:rsidRDefault="008321AC" w:rsidP="00DB1F6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094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2547" w:type="dxa"/>
          </w:tcPr>
          <w:p w14:paraId="16FA06BC" w14:textId="77777777" w:rsidR="008321AC" w:rsidRPr="00A53094" w:rsidRDefault="008321AC" w:rsidP="00DB1F6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ÅLDER</w:t>
            </w:r>
          </w:p>
        </w:tc>
        <w:tc>
          <w:tcPr>
            <w:tcW w:w="1374" w:type="dxa"/>
          </w:tcPr>
          <w:p w14:paraId="16FA06BD" w14:textId="77777777" w:rsidR="008321AC" w:rsidRDefault="008321AC" w:rsidP="00DB1F6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  <w:tc>
          <w:tcPr>
            <w:tcW w:w="1461" w:type="dxa"/>
          </w:tcPr>
          <w:p w14:paraId="16FA06BE" w14:textId="77777777" w:rsidR="008321AC" w:rsidRPr="00A53094" w:rsidRDefault="008321AC" w:rsidP="00DB1F6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ÄLAN SENAST</w:t>
            </w:r>
          </w:p>
        </w:tc>
        <w:tc>
          <w:tcPr>
            <w:tcW w:w="941" w:type="dxa"/>
          </w:tcPr>
          <w:p w14:paraId="16FA06BF" w14:textId="77777777" w:rsidR="008321AC" w:rsidRPr="00A53094" w:rsidRDefault="008321AC" w:rsidP="00DB1F6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GIFT</w:t>
            </w:r>
          </w:p>
        </w:tc>
        <w:tc>
          <w:tcPr>
            <w:tcW w:w="2319" w:type="dxa"/>
          </w:tcPr>
          <w:p w14:paraId="16FA06C0" w14:textId="77777777" w:rsidR="008321AC" w:rsidRDefault="008321AC" w:rsidP="00DB1F6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ÅR REPRESENTERA NY FÖRENING</w:t>
            </w:r>
          </w:p>
        </w:tc>
      </w:tr>
      <w:tr w:rsidR="008321AC" w14:paraId="16FA06C8" w14:textId="77777777" w:rsidTr="008321AC">
        <w:tc>
          <w:tcPr>
            <w:tcW w:w="988" w:type="dxa"/>
            <w:vAlign w:val="center"/>
          </w:tcPr>
          <w:p w14:paraId="16FA06C2" w14:textId="77777777" w:rsidR="008321AC" w:rsidRPr="0095459C" w:rsidRDefault="008321AC" w:rsidP="00FE701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459C">
              <w:rPr>
                <w:rFonts w:ascii="Arial" w:hAnsi="Arial" w:cs="Arial"/>
                <w:b/>
                <w:sz w:val="20"/>
                <w:szCs w:val="18"/>
              </w:rPr>
              <w:t>A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  <w:vMerge w:val="restart"/>
            <w:vAlign w:val="center"/>
          </w:tcPr>
          <w:p w14:paraId="16FA06C3" w14:textId="2C2D346B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A53094">
              <w:rPr>
                <w:rFonts w:ascii="Arial" w:hAnsi="Arial" w:cs="Arial"/>
                <w:sz w:val="18"/>
                <w:szCs w:val="18"/>
              </w:rPr>
              <w:t>yller 1</w:t>
            </w:r>
            <w:r w:rsidR="00B813BF">
              <w:rPr>
                <w:rFonts w:ascii="Arial" w:hAnsi="Arial" w:cs="Arial"/>
                <w:sz w:val="18"/>
                <w:szCs w:val="18"/>
              </w:rPr>
              <w:t>3</w:t>
            </w:r>
            <w:r w:rsidRPr="00A53094">
              <w:rPr>
                <w:rFonts w:ascii="Arial" w:hAnsi="Arial" w:cs="Arial"/>
                <w:sz w:val="18"/>
                <w:szCs w:val="18"/>
              </w:rPr>
              <w:t xml:space="preserve"> år före 1 juli när tävlingssäsongen börjar</w:t>
            </w:r>
          </w:p>
        </w:tc>
        <w:tc>
          <w:tcPr>
            <w:tcW w:w="1374" w:type="dxa"/>
            <w:vAlign w:val="center"/>
          </w:tcPr>
          <w:p w14:paraId="16FA06C4" w14:textId="77777777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aj – 31 augusti</w:t>
            </w:r>
          </w:p>
        </w:tc>
        <w:tc>
          <w:tcPr>
            <w:tcW w:w="1461" w:type="dxa"/>
            <w:vAlign w:val="center"/>
          </w:tcPr>
          <w:p w14:paraId="16FA06C5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augusti</w:t>
            </w:r>
          </w:p>
        </w:tc>
        <w:tc>
          <w:tcPr>
            <w:tcW w:w="941" w:type="dxa"/>
            <w:vAlign w:val="center"/>
          </w:tcPr>
          <w:p w14:paraId="16FA06C6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kr</w:t>
            </w:r>
          </w:p>
        </w:tc>
        <w:tc>
          <w:tcPr>
            <w:tcW w:w="2319" w:type="dxa"/>
            <w:vAlign w:val="center"/>
          </w:tcPr>
          <w:p w14:paraId="16FA06C7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eptember</w:t>
            </w:r>
            <w:r w:rsidRPr="006E0A8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8321AC" w14:paraId="16FA06CF" w14:textId="77777777" w:rsidTr="008321AC">
        <w:tc>
          <w:tcPr>
            <w:tcW w:w="988" w:type="dxa"/>
            <w:vAlign w:val="center"/>
          </w:tcPr>
          <w:p w14:paraId="16FA06C9" w14:textId="77777777" w:rsidR="008321AC" w:rsidRPr="0095459C" w:rsidRDefault="008321AC" w:rsidP="00FE701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459C">
              <w:rPr>
                <w:rFonts w:ascii="Arial" w:hAnsi="Arial" w:cs="Arial"/>
                <w:b/>
                <w:sz w:val="20"/>
                <w:szCs w:val="18"/>
              </w:rPr>
              <w:t>B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  <w:vMerge/>
            <w:vAlign w:val="center"/>
          </w:tcPr>
          <w:p w14:paraId="16FA06CA" w14:textId="77777777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16FA06CB" w14:textId="77777777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eptember – 30 november</w:t>
            </w:r>
          </w:p>
        </w:tc>
        <w:tc>
          <w:tcPr>
            <w:tcW w:w="1461" w:type="dxa"/>
            <w:vAlign w:val="center"/>
          </w:tcPr>
          <w:p w14:paraId="16FA06CC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november</w:t>
            </w:r>
          </w:p>
        </w:tc>
        <w:tc>
          <w:tcPr>
            <w:tcW w:w="941" w:type="dxa"/>
            <w:vAlign w:val="center"/>
          </w:tcPr>
          <w:p w14:paraId="16FA06CD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kr</w:t>
            </w:r>
          </w:p>
        </w:tc>
        <w:tc>
          <w:tcPr>
            <w:tcW w:w="2319" w:type="dxa"/>
            <w:vAlign w:val="center"/>
          </w:tcPr>
          <w:p w14:paraId="16FA06CE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januari</w:t>
            </w:r>
            <w:r w:rsidRPr="006E0A8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8321AC" w14:paraId="16FA06D6" w14:textId="77777777" w:rsidTr="008321AC">
        <w:tc>
          <w:tcPr>
            <w:tcW w:w="988" w:type="dxa"/>
            <w:vAlign w:val="center"/>
          </w:tcPr>
          <w:p w14:paraId="16FA06D0" w14:textId="77777777" w:rsidR="008321AC" w:rsidRPr="0095459C" w:rsidRDefault="008321AC" w:rsidP="00FE701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459C">
              <w:rPr>
                <w:rFonts w:ascii="Arial" w:hAnsi="Arial" w:cs="Arial"/>
                <w:b/>
                <w:sz w:val="20"/>
                <w:szCs w:val="18"/>
              </w:rPr>
              <w:t>C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16FA06D1" w14:textId="18E327FE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 </w:t>
            </w:r>
            <w:r w:rsidRPr="0095459C">
              <w:rPr>
                <w:rFonts w:ascii="Arial" w:hAnsi="Arial" w:cs="Arial"/>
                <w:b/>
                <w:sz w:val="18"/>
                <w:szCs w:val="18"/>
                <w:u w:val="single"/>
              </w:rPr>
              <w:t>INTE</w:t>
            </w:r>
            <w:r>
              <w:rPr>
                <w:rFonts w:ascii="Arial" w:hAnsi="Arial" w:cs="Arial"/>
                <w:sz w:val="18"/>
                <w:szCs w:val="18"/>
              </w:rPr>
              <w:t xml:space="preserve"> fyllt 1</w:t>
            </w:r>
            <w:r w:rsidR="00B813B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år före 1 juli </w:t>
            </w:r>
            <w:r w:rsidRPr="00A53094">
              <w:rPr>
                <w:rFonts w:ascii="Arial" w:hAnsi="Arial" w:cs="Arial"/>
                <w:sz w:val="18"/>
                <w:szCs w:val="18"/>
              </w:rPr>
              <w:t>när tävlingssäsongen börjar</w:t>
            </w:r>
          </w:p>
        </w:tc>
        <w:tc>
          <w:tcPr>
            <w:tcW w:w="1374" w:type="dxa"/>
            <w:vAlign w:val="center"/>
          </w:tcPr>
          <w:p w14:paraId="16FA06D2" w14:textId="77777777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öpande under året</w:t>
            </w:r>
          </w:p>
        </w:tc>
        <w:tc>
          <w:tcPr>
            <w:tcW w:w="1461" w:type="dxa"/>
            <w:vAlign w:val="center"/>
          </w:tcPr>
          <w:p w14:paraId="16FA06D3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öpande</w:t>
            </w:r>
          </w:p>
        </w:tc>
        <w:tc>
          <w:tcPr>
            <w:tcW w:w="941" w:type="dxa"/>
            <w:vAlign w:val="center"/>
          </w:tcPr>
          <w:p w14:paraId="16FA06D4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en avgift</w:t>
            </w:r>
          </w:p>
        </w:tc>
        <w:tc>
          <w:tcPr>
            <w:tcW w:w="2319" w:type="dxa"/>
            <w:vAlign w:val="center"/>
          </w:tcPr>
          <w:p w14:paraId="16FA06D5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dagar efter registrerad anmälan</w:t>
            </w:r>
          </w:p>
        </w:tc>
      </w:tr>
    </w:tbl>
    <w:p w14:paraId="16FA06D7" w14:textId="77777777" w:rsidR="00817CF2" w:rsidRDefault="00454AE6" w:rsidP="00817CF2">
      <w:pPr>
        <w:pStyle w:val="Brdtextmedindrag"/>
        <w:tabs>
          <w:tab w:val="left" w:pos="3600"/>
        </w:tabs>
        <w:spacing w:before="60" w:after="60"/>
        <w:ind w:firstLine="0"/>
        <w:rPr>
          <w:rFonts w:ascii="Arial" w:hAnsi="Arial" w:cs="Arial"/>
          <w:b/>
          <w:sz w:val="18"/>
        </w:rPr>
      </w:pPr>
      <w:r w:rsidRPr="00454AE6">
        <w:rPr>
          <w:rFonts w:ascii="Arial" w:hAnsi="Arial" w:cs="Arial"/>
          <w:b/>
          <w:sz w:val="18"/>
        </w:rPr>
        <w:t>Registreringsavgift</w:t>
      </w:r>
      <w:r>
        <w:rPr>
          <w:rFonts w:ascii="Arial" w:hAnsi="Arial" w:cs="Arial"/>
          <w:b/>
          <w:sz w:val="18"/>
        </w:rPr>
        <w:t>en</w:t>
      </w:r>
      <w:r w:rsidRPr="00454AE6">
        <w:rPr>
          <w:rFonts w:ascii="Arial" w:hAnsi="Arial" w:cs="Arial"/>
          <w:b/>
          <w:sz w:val="18"/>
        </w:rPr>
        <w:t xml:space="preserve"> ska betalas in till Svenska Konståkningsförbundet mot faktura som skickas ut med e-post när anmälningsblanketten mottagits. </w:t>
      </w:r>
    </w:p>
    <w:p w14:paraId="16FA06D8" w14:textId="77777777" w:rsidR="00584195" w:rsidRPr="00FE7018" w:rsidRDefault="00817CF2" w:rsidP="00817CF2">
      <w:pPr>
        <w:pStyle w:val="Brdtextmedindrag"/>
        <w:tabs>
          <w:tab w:val="left" w:pos="3600"/>
        </w:tabs>
        <w:spacing w:before="60" w:after="60"/>
        <w:ind w:firstLine="0"/>
        <w:rPr>
          <w:rFonts w:ascii="Arial" w:hAnsi="Arial" w:cs="Arial"/>
          <w:bCs/>
          <w:sz w:val="20"/>
          <w:szCs w:val="20"/>
        </w:rPr>
      </w:pPr>
      <w:r w:rsidRPr="00454AE6">
        <w:rPr>
          <w:rFonts w:ascii="Arial" w:hAnsi="Arial" w:cs="Arial"/>
          <w:b/>
          <w:sz w:val="18"/>
          <w:vertAlign w:val="superscript"/>
        </w:rPr>
        <w:t>1</w:t>
      </w:r>
      <w:r>
        <w:rPr>
          <w:rFonts w:ascii="Arial" w:hAnsi="Arial" w:cs="Arial"/>
          <w:b/>
          <w:sz w:val="18"/>
          <w:vertAlign w:val="superscript"/>
        </w:rPr>
        <w:t xml:space="preserve"> </w:t>
      </w:r>
      <w:r>
        <w:rPr>
          <w:rFonts w:ascii="Arial" w:hAnsi="Arial" w:cs="Arial"/>
          <w:b/>
          <w:sz w:val="18"/>
        </w:rPr>
        <w:t>F</w:t>
      </w:r>
      <w:r w:rsidR="00454AE6" w:rsidRPr="00454AE6">
        <w:rPr>
          <w:rFonts w:ascii="Arial" w:hAnsi="Arial" w:cs="Arial"/>
          <w:b/>
          <w:sz w:val="18"/>
        </w:rPr>
        <w:t xml:space="preserve">öreningsbytet </w:t>
      </w:r>
      <w:r w:rsidR="00DB1F60">
        <w:rPr>
          <w:rFonts w:ascii="Arial" w:hAnsi="Arial" w:cs="Arial"/>
          <w:b/>
          <w:sz w:val="18"/>
        </w:rPr>
        <w:t>blir godkänt först när betalning av fakturan har registrerats</w:t>
      </w:r>
      <w:r w:rsidR="00454AE6" w:rsidRPr="00454AE6">
        <w:rPr>
          <w:rFonts w:ascii="Arial" w:hAnsi="Arial" w:cs="Arial"/>
          <w:b/>
          <w:sz w:val="18"/>
        </w:rPr>
        <w:t>.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90"/>
        <w:gridCol w:w="2947"/>
      </w:tblGrid>
      <w:tr w:rsidR="00287518" w14:paraId="16FA06DA" w14:textId="77777777" w:rsidTr="008E4595">
        <w:trPr>
          <w:trHeight w:val="173"/>
        </w:trPr>
        <w:tc>
          <w:tcPr>
            <w:tcW w:w="9640" w:type="dxa"/>
            <w:gridSpan w:val="4"/>
          </w:tcPr>
          <w:p w14:paraId="16FA06D9" w14:textId="77777777" w:rsidR="00287518" w:rsidRDefault="00287518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287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Åkarens uppgifter</w:t>
            </w:r>
          </w:p>
        </w:tc>
      </w:tr>
      <w:tr w:rsidR="009E356F" w14:paraId="16FA06DF" w14:textId="77777777" w:rsidTr="00287518">
        <w:trPr>
          <w:trHeight w:val="454"/>
        </w:trPr>
        <w:tc>
          <w:tcPr>
            <w:tcW w:w="5103" w:type="dxa"/>
            <w:gridSpan w:val="2"/>
          </w:tcPr>
          <w:p w14:paraId="16FA06DB" w14:textId="77777777" w:rsidR="009E356F" w:rsidRDefault="0024563B" w:rsidP="00FE7028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9E356F">
              <w:rPr>
                <w:rFonts w:ascii="Arial" w:hAnsi="Arial" w:cs="Arial"/>
                <w:bCs/>
                <w:sz w:val="16"/>
                <w:szCs w:val="16"/>
              </w:rPr>
              <w:t>amn</w:t>
            </w:r>
          </w:p>
          <w:p w14:paraId="16FA06DC" w14:textId="77777777" w:rsidR="009E356F" w:rsidRDefault="009E356F" w:rsidP="00FE7028">
            <w:pPr>
              <w:pStyle w:val="Brdtextmedindrag"/>
              <w:tabs>
                <w:tab w:val="left" w:pos="3600"/>
              </w:tabs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16FA06DD" w14:textId="77777777" w:rsidR="009E356F" w:rsidRDefault="009E356F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rsonnummer</w:t>
            </w:r>
          </w:p>
          <w:p w14:paraId="16FA06DE" w14:textId="77777777" w:rsidR="009E356F" w:rsidRDefault="009E356F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  <w:tr w:rsidR="004305DE" w14:paraId="16FA06E6" w14:textId="77777777" w:rsidTr="00287518">
        <w:trPr>
          <w:trHeight w:val="454"/>
        </w:trPr>
        <w:tc>
          <w:tcPr>
            <w:tcW w:w="5103" w:type="dxa"/>
            <w:gridSpan w:val="2"/>
          </w:tcPr>
          <w:p w14:paraId="16FA06E0" w14:textId="77777777" w:rsidR="004305DE" w:rsidRDefault="00FE7028" w:rsidP="00FE7028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ostadsadress</w:t>
            </w:r>
          </w:p>
          <w:p w14:paraId="16FA06E1" w14:textId="77777777" w:rsidR="00FE7028" w:rsidRDefault="00FE7028" w:rsidP="004305DE">
            <w:pPr>
              <w:pStyle w:val="Brdtextmedindrag"/>
              <w:tabs>
                <w:tab w:val="left" w:pos="3600"/>
              </w:tabs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1590" w:type="dxa"/>
            <w:shd w:val="clear" w:color="auto" w:fill="auto"/>
          </w:tcPr>
          <w:p w14:paraId="16FA06E2" w14:textId="77777777" w:rsidR="004305DE" w:rsidRDefault="00FE7028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nummer</w:t>
            </w:r>
          </w:p>
          <w:p w14:paraId="16FA06E3" w14:textId="77777777" w:rsidR="00FE7028" w:rsidRDefault="00FE7028" w:rsidP="004305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  <w:tc>
          <w:tcPr>
            <w:tcW w:w="2947" w:type="dxa"/>
            <w:shd w:val="clear" w:color="auto" w:fill="auto"/>
          </w:tcPr>
          <w:p w14:paraId="16FA06E4" w14:textId="77777777" w:rsidR="00FE7028" w:rsidRDefault="00FE7028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adress</w:t>
            </w:r>
          </w:p>
          <w:p w14:paraId="16FA06E5" w14:textId="77777777" w:rsidR="004305DE" w:rsidRDefault="00FE7028" w:rsidP="004305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  <w:tr w:rsidR="004305DE" w14:paraId="16FA06EB" w14:textId="77777777" w:rsidTr="0014484A">
        <w:trPr>
          <w:trHeight w:val="454"/>
        </w:trPr>
        <w:tc>
          <w:tcPr>
            <w:tcW w:w="3544" w:type="dxa"/>
          </w:tcPr>
          <w:p w14:paraId="16FA06E7" w14:textId="77777777" w:rsidR="004305DE" w:rsidRDefault="00FE7028" w:rsidP="00FE7028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nummer</w:t>
            </w:r>
          </w:p>
          <w:p w14:paraId="16FA06E8" w14:textId="77777777" w:rsidR="00FE7028" w:rsidRDefault="00FE7028" w:rsidP="00FE7028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16FA06E9" w14:textId="77777777" w:rsidR="004305DE" w:rsidRDefault="00FE7028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postadress</w:t>
            </w:r>
          </w:p>
          <w:p w14:paraId="16FA06EA" w14:textId="77777777" w:rsidR="00FE7028" w:rsidRDefault="00FE7028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</w:tbl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F35E6" w14:paraId="16FA06EE" w14:textId="77777777" w:rsidTr="006F35E6">
        <w:tc>
          <w:tcPr>
            <w:tcW w:w="2689" w:type="dxa"/>
            <w:vAlign w:val="center"/>
          </w:tcPr>
          <w:p w14:paraId="16FA06EC" w14:textId="77777777" w:rsidR="006F35E6" w:rsidRDefault="006F35E6" w:rsidP="006F35E6">
            <w:pPr>
              <w:pStyle w:val="Brdtextmedindrag"/>
              <w:tabs>
                <w:tab w:val="left" w:pos="3600"/>
              </w:tabs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um för senaste tävling:</w:t>
            </w:r>
          </w:p>
        </w:tc>
        <w:tc>
          <w:tcPr>
            <w:tcW w:w="6945" w:type="dxa"/>
            <w:vAlign w:val="center"/>
          </w:tcPr>
          <w:p w14:paraId="16FA06ED" w14:textId="77777777" w:rsidR="006F35E6" w:rsidRDefault="006F35E6" w:rsidP="00CC7A54">
            <w:pPr>
              <w:pStyle w:val="Brdtextmedindrag"/>
              <w:tabs>
                <w:tab w:val="left" w:pos="1168"/>
                <w:tab w:val="left" w:pos="2174"/>
                <w:tab w:val="left" w:pos="2727"/>
              </w:tabs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  <w:tr w:rsidR="006F35E6" w14:paraId="16FA06F1" w14:textId="77777777" w:rsidTr="006F35E6">
        <w:tc>
          <w:tcPr>
            <w:tcW w:w="2689" w:type="dxa"/>
            <w:vAlign w:val="center"/>
          </w:tcPr>
          <w:p w14:paraId="16FA06EF" w14:textId="77777777" w:rsidR="006F35E6" w:rsidRPr="00FE7018" w:rsidRDefault="006F35E6" w:rsidP="00CC7A54">
            <w:pPr>
              <w:pStyle w:val="Brdtextmedindrag"/>
              <w:tabs>
                <w:tab w:val="left" w:pos="3600"/>
              </w:tabs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 tävlingsnivå idag:</w:t>
            </w:r>
          </w:p>
        </w:tc>
        <w:tc>
          <w:tcPr>
            <w:tcW w:w="6945" w:type="dxa"/>
            <w:vAlign w:val="center"/>
          </w:tcPr>
          <w:p w14:paraId="16FA06F0" w14:textId="19B63B18" w:rsidR="006F35E6" w:rsidRPr="00FE7018" w:rsidRDefault="007223F5" w:rsidP="00CD1BDF">
            <w:pPr>
              <w:pStyle w:val="Brdtextmedindrag"/>
              <w:tabs>
                <w:tab w:val="left" w:pos="1168"/>
                <w:tab w:val="left" w:pos="2174"/>
                <w:tab w:val="left" w:pos="3150"/>
              </w:tabs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ionella serier/</w:t>
            </w:r>
            <w:r w:rsidR="006F35E6">
              <w:rPr>
                <w:rFonts w:ascii="Arial" w:hAnsi="Arial" w:cs="Arial"/>
                <w:bCs/>
                <w:sz w:val="18"/>
                <w:szCs w:val="18"/>
              </w:rPr>
              <w:t>SM/JSM/USM</w:t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A472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CD1BDF">
              <w:rPr>
                <w:rFonts w:ascii="Arial" w:hAnsi="Arial" w:cs="Arial"/>
                <w:bCs/>
                <w:sz w:val="18"/>
                <w:szCs w:val="18"/>
              </w:rPr>
              <w:t>System 3/</w:t>
            </w:r>
            <w:r w:rsidR="006F35E6">
              <w:rPr>
                <w:rFonts w:ascii="Arial" w:hAnsi="Arial" w:cs="Arial"/>
                <w:bCs/>
                <w:sz w:val="18"/>
                <w:szCs w:val="18"/>
              </w:rPr>
              <w:t>A-tävling</w:t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CD1BD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System 2</w:t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35E6"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6FA06F2" w14:textId="77777777" w:rsidR="00287518" w:rsidRPr="00287518" w:rsidRDefault="00287518">
      <w:pPr>
        <w:rPr>
          <w:rFonts w:ascii="Arial" w:hAnsi="Arial" w:cs="Arial"/>
          <w:sz w:val="1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6"/>
      </w:tblGrid>
      <w:tr w:rsidR="0024563B" w14:paraId="16FA06F5" w14:textId="77777777" w:rsidTr="0014484A">
        <w:trPr>
          <w:trHeight w:val="235"/>
        </w:trPr>
        <w:tc>
          <w:tcPr>
            <w:tcW w:w="3544" w:type="dxa"/>
            <w:vAlign w:val="center"/>
          </w:tcPr>
          <w:p w14:paraId="16FA06F3" w14:textId="77777777" w:rsidR="0024563B" w:rsidRPr="0024563B" w:rsidRDefault="0014484A" w:rsidP="0014484A">
            <w:pPr>
              <w:pStyle w:val="Brdtextmedindrag"/>
              <w:tabs>
                <w:tab w:val="left" w:pos="3600"/>
              </w:tabs>
              <w:spacing w:before="40" w:after="40"/>
              <w:ind w:firstLine="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4484A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>E-postadress dit fakturan ska skickas</w:t>
            </w:r>
          </w:p>
        </w:tc>
        <w:tc>
          <w:tcPr>
            <w:tcW w:w="6096" w:type="dxa"/>
            <w:shd w:val="clear" w:color="auto" w:fill="auto"/>
          </w:tcPr>
          <w:p w14:paraId="16FA06F4" w14:textId="77777777" w:rsidR="0024563B" w:rsidRDefault="0024563B" w:rsidP="0014484A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</w:tbl>
    <w:p w14:paraId="16FA06F6" w14:textId="77777777" w:rsidR="00867653" w:rsidRPr="00287518" w:rsidRDefault="00867653" w:rsidP="00584195">
      <w:pPr>
        <w:pStyle w:val="Brdtextmedindrag"/>
        <w:tabs>
          <w:tab w:val="left" w:pos="3600"/>
        </w:tabs>
        <w:ind w:firstLine="0"/>
        <w:rPr>
          <w:rFonts w:ascii="Arial" w:hAnsi="Arial" w:cs="Arial"/>
          <w:bCs/>
          <w:sz w:val="14"/>
          <w:szCs w:val="16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320DC9" w14:paraId="16FA06FB" w14:textId="77777777" w:rsidTr="00287518">
        <w:trPr>
          <w:trHeight w:val="454"/>
        </w:trPr>
        <w:tc>
          <w:tcPr>
            <w:tcW w:w="5098" w:type="dxa"/>
          </w:tcPr>
          <w:p w14:paraId="16FA06F7" w14:textId="77777777" w:rsidR="00320DC9" w:rsidRDefault="00320DC9" w:rsidP="00320DC9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varande förening</w:t>
            </w:r>
          </w:p>
          <w:p w14:paraId="16FA06F8" w14:textId="77777777" w:rsidR="00320DC9" w:rsidRDefault="00320DC9" w:rsidP="00320DC9">
            <w:pPr>
              <w:pStyle w:val="Brdtextmedindrag"/>
              <w:tabs>
                <w:tab w:val="left" w:pos="3600"/>
              </w:tabs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  <w:tc>
          <w:tcPr>
            <w:tcW w:w="4536" w:type="dxa"/>
          </w:tcPr>
          <w:p w14:paraId="16FA06F9" w14:textId="77777777" w:rsidR="00320DC9" w:rsidRDefault="00320DC9" w:rsidP="00320DC9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varande SDF</w:t>
            </w:r>
          </w:p>
          <w:p w14:paraId="16FA06FA" w14:textId="77777777" w:rsidR="00320DC9" w:rsidRDefault="00320DC9" w:rsidP="00320DC9">
            <w:pPr>
              <w:pStyle w:val="Brdtextmedindrag"/>
              <w:tabs>
                <w:tab w:val="left" w:pos="3600"/>
              </w:tabs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  <w:tr w:rsidR="00320DC9" w14:paraId="16FA0700" w14:textId="77777777" w:rsidTr="00287518">
        <w:trPr>
          <w:trHeight w:val="454"/>
        </w:trPr>
        <w:tc>
          <w:tcPr>
            <w:tcW w:w="5098" w:type="dxa"/>
          </w:tcPr>
          <w:p w14:paraId="16FA06FC" w14:textId="77777777" w:rsidR="00320DC9" w:rsidRDefault="00320DC9" w:rsidP="00320DC9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y förening</w:t>
            </w:r>
          </w:p>
          <w:p w14:paraId="16FA06FD" w14:textId="77777777" w:rsidR="00320DC9" w:rsidRDefault="00320DC9" w:rsidP="00320DC9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  <w:tc>
          <w:tcPr>
            <w:tcW w:w="4536" w:type="dxa"/>
          </w:tcPr>
          <w:p w14:paraId="16FA06FE" w14:textId="77777777" w:rsidR="00320DC9" w:rsidRDefault="00320DC9" w:rsidP="00320DC9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ytt SDF</w:t>
            </w:r>
          </w:p>
          <w:p w14:paraId="16FA06FF" w14:textId="77777777" w:rsidR="00320DC9" w:rsidRDefault="00320DC9" w:rsidP="00320DC9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</w:tbl>
    <w:p w14:paraId="16FA0701" w14:textId="77777777" w:rsidR="006F35E6" w:rsidRPr="006F35E6" w:rsidRDefault="006F35E6" w:rsidP="006F35E6">
      <w:pPr>
        <w:pStyle w:val="Brdtextmedindrag"/>
        <w:tabs>
          <w:tab w:val="left" w:pos="3600"/>
        </w:tabs>
        <w:ind w:firstLine="0"/>
        <w:rPr>
          <w:rFonts w:ascii="Arial" w:hAnsi="Arial" w:cs="Arial"/>
          <w:bCs/>
          <w:sz w:val="16"/>
          <w:szCs w:val="16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DA09A2" w14:paraId="16FA0704" w14:textId="77777777" w:rsidTr="0014484A">
        <w:tc>
          <w:tcPr>
            <w:tcW w:w="3823" w:type="dxa"/>
            <w:vAlign w:val="center"/>
          </w:tcPr>
          <w:p w14:paraId="16FA0702" w14:textId="77777777" w:rsidR="00DA09A2" w:rsidRPr="00FE7018" w:rsidRDefault="00DA09A2" w:rsidP="00584195">
            <w:pPr>
              <w:pStyle w:val="Brdtextmedindrag"/>
              <w:tabs>
                <w:tab w:val="left" w:pos="3600"/>
              </w:tabs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FE7018">
              <w:rPr>
                <w:rFonts w:ascii="Arial" w:hAnsi="Arial" w:cs="Arial"/>
                <w:bCs/>
                <w:sz w:val="18"/>
                <w:szCs w:val="18"/>
              </w:rPr>
              <w:t>I fortsättningen kommer jag att representera ovan nya förening i följande grenar:</w:t>
            </w:r>
          </w:p>
        </w:tc>
        <w:tc>
          <w:tcPr>
            <w:tcW w:w="5811" w:type="dxa"/>
            <w:vAlign w:val="center"/>
          </w:tcPr>
          <w:p w14:paraId="16FA0703" w14:textId="354B9D3D" w:rsidR="00DA09A2" w:rsidRPr="00FE7018" w:rsidRDefault="00DA09A2" w:rsidP="0022316B">
            <w:pPr>
              <w:pStyle w:val="Brdtextmedindrag"/>
              <w:tabs>
                <w:tab w:val="left" w:pos="1033"/>
                <w:tab w:val="left" w:pos="1883"/>
                <w:tab w:val="left" w:pos="2875"/>
                <w:tab w:val="left" w:pos="4381"/>
              </w:tabs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FE7018">
              <w:rPr>
                <w:rFonts w:ascii="Arial" w:hAnsi="Arial" w:cs="Arial"/>
                <w:bCs/>
                <w:sz w:val="18"/>
                <w:szCs w:val="18"/>
              </w:rPr>
              <w:t xml:space="preserve">Singel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Pr="00FE701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Par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Pr="00FE701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Isdans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Pr="00FE701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22316B">
              <w:rPr>
                <w:rFonts w:ascii="Arial" w:hAnsi="Arial" w:cs="Arial"/>
                <w:bCs/>
                <w:sz w:val="18"/>
                <w:szCs w:val="18"/>
              </w:rPr>
              <w:t xml:space="preserve">Soloisdans </w:t>
            </w:r>
            <w:r w:rsidR="0022316B"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16B"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2316B" w:rsidRPr="00FE7018">
              <w:rPr>
                <w:rFonts w:ascii="Arial" w:hAnsi="Arial" w:cs="Arial"/>
                <w:bCs/>
                <w:sz w:val="18"/>
                <w:szCs w:val="18"/>
              </w:rPr>
            </w:r>
            <w:r w:rsidR="0022316B" w:rsidRPr="00FE7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2316B"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2316B">
              <w:rPr>
                <w:rFonts w:ascii="Arial" w:hAnsi="Arial" w:cs="Arial"/>
                <w:bCs/>
                <w:sz w:val="18"/>
                <w:szCs w:val="18"/>
              </w:rPr>
              <w:tab/>
            </w:r>
            <w:proofErr w:type="spellStart"/>
            <w:r w:rsidRPr="00FE7018">
              <w:rPr>
                <w:rFonts w:ascii="Arial" w:hAnsi="Arial" w:cs="Arial"/>
                <w:bCs/>
                <w:sz w:val="18"/>
                <w:szCs w:val="18"/>
              </w:rPr>
              <w:t>Synkro</w:t>
            </w:r>
            <w:proofErr w:type="spellEnd"/>
            <w:r w:rsidRPr="00FE7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6FA0705" w14:textId="77777777" w:rsidR="00DA09A2" w:rsidRDefault="00DA09A2" w:rsidP="00584195">
      <w:pPr>
        <w:pStyle w:val="Brdtextmedindrag"/>
        <w:tabs>
          <w:tab w:val="left" w:pos="3600"/>
        </w:tabs>
        <w:ind w:firstLine="0"/>
        <w:rPr>
          <w:rFonts w:ascii="Arial" w:hAnsi="Arial" w:cs="Arial"/>
          <w:bCs/>
          <w:sz w:val="16"/>
          <w:szCs w:val="16"/>
        </w:rPr>
      </w:pPr>
    </w:p>
    <w:tbl>
      <w:tblPr>
        <w:tblStyle w:val="Tabellrutnt"/>
        <w:tblW w:w="9705" w:type="dxa"/>
        <w:tblLayout w:type="fixed"/>
        <w:tblLook w:val="04A0" w:firstRow="1" w:lastRow="0" w:firstColumn="1" w:lastColumn="0" w:noHBand="0" w:noVBand="1"/>
      </w:tblPr>
      <w:tblGrid>
        <w:gridCol w:w="4763"/>
        <w:gridCol w:w="236"/>
        <w:gridCol w:w="4706"/>
      </w:tblGrid>
      <w:tr w:rsidR="003F57EE" w14:paraId="16FA0717" w14:textId="77777777" w:rsidTr="00426BE1">
        <w:trPr>
          <w:trHeight w:val="1644"/>
        </w:trPr>
        <w:tc>
          <w:tcPr>
            <w:tcW w:w="4763" w:type="dxa"/>
            <w:tcBorders>
              <w:bottom w:val="single" w:sz="4" w:space="0" w:color="auto"/>
            </w:tcBorders>
          </w:tcPr>
          <w:p w14:paraId="16FA0706" w14:textId="77777777" w:rsidR="003F57EE" w:rsidRDefault="003F57EE" w:rsidP="003F57E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Underskrift av å</w:t>
            </w:r>
            <w:r w:rsidRPr="00320DC9">
              <w:rPr>
                <w:rFonts w:ascii="Arial" w:hAnsi="Arial" w:cs="Arial"/>
                <w:sz w:val="16"/>
                <w:szCs w:val="18"/>
              </w:rPr>
              <w:t>karen</w:t>
            </w:r>
          </w:p>
          <w:p w14:paraId="16FA0707" w14:textId="77777777" w:rsidR="003F57EE" w:rsidRDefault="003F57EE" w:rsidP="003F57EE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</w:p>
          <w:p w14:paraId="16FA0708" w14:textId="77777777" w:rsidR="003F57EE" w:rsidRDefault="003F57EE" w:rsidP="003F57EE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</w:p>
          <w:p w14:paraId="16FA0709" w14:textId="77777777" w:rsidR="003F57EE" w:rsidRDefault="003F57EE" w:rsidP="00584195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  <w:r w:rsidRPr="003F57EE">
              <w:rPr>
                <w:rFonts w:ascii="Arial" w:hAnsi="Arial" w:cs="Arial"/>
                <w:sz w:val="16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sz w:val="16"/>
                <w:szCs w:val="20"/>
              </w:rPr>
              <w:t>……………</w:t>
            </w:r>
            <w:r w:rsidR="004A600A">
              <w:rPr>
                <w:rFonts w:ascii="Arial" w:hAnsi="Arial" w:cs="Arial"/>
                <w:sz w:val="16"/>
                <w:szCs w:val="20"/>
              </w:rPr>
              <w:t>.</w:t>
            </w:r>
          </w:p>
          <w:p w14:paraId="16FA070A" w14:textId="77777777" w:rsidR="00FE7018" w:rsidRDefault="00FE7018" w:rsidP="00584195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</w:p>
          <w:p w14:paraId="16FA070B" w14:textId="77777777" w:rsidR="0014484A" w:rsidRDefault="0014484A" w:rsidP="00584195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</w:p>
          <w:p w14:paraId="16FA070C" w14:textId="77777777" w:rsidR="00FE7018" w:rsidRDefault="0014484A" w:rsidP="00FE7018">
            <w:pPr>
              <w:tabs>
                <w:tab w:val="left" w:pos="311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  <w:p w14:paraId="16FA070D" w14:textId="77777777" w:rsidR="00FE7018" w:rsidRPr="003F57EE" w:rsidRDefault="00FE7018" w:rsidP="00FE7018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Datu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6FA070E" w14:textId="77777777" w:rsidR="003F57EE" w:rsidRPr="00426BE1" w:rsidRDefault="003F57EE" w:rsidP="00426BE1">
            <w:pPr>
              <w:ind w:firstLine="34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16FA070F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nderskrift av v</w:t>
            </w:r>
            <w:r w:rsidR="005D5E8F">
              <w:rPr>
                <w:rFonts w:ascii="Arial" w:hAnsi="Arial" w:cs="Arial"/>
                <w:sz w:val="16"/>
                <w:szCs w:val="18"/>
              </w:rPr>
              <w:t>årdnadshavare</w:t>
            </w:r>
            <w:r w:rsidRPr="00320DC9">
              <w:rPr>
                <w:rFonts w:ascii="Arial" w:hAnsi="Arial" w:cs="Arial"/>
                <w:sz w:val="16"/>
                <w:szCs w:val="18"/>
              </w:rPr>
              <w:t xml:space="preserve"> (om åkaren </w:t>
            </w:r>
            <w:r>
              <w:rPr>
                <w:rFonts w:ascii="Arial" w:hAnsi="Arial" w:cs="Arial"/>
                <w:sz w:val="16"/>
                <w:szCs w:val="18"/>
              </w:rPr>
              <w:t>är o</w:t>
            </w:r>
            <w:r w:rsidRPr="00320DC9">
              <w:rPr>
                <w:rFonts w:ascii="Arial" w:hAnsi="Arial" w:cs="Arial"/>
                <w:sz w:val="16"/>
                <w:szCs w:val="18"/>
              </w:rPr>
              <w:t>myndig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16FA0710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11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12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.</w:t>
            </w:r>
          </w:p>
          <w:p w14:paraId="16FA0713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nteckning</w:t>
            </w:r>
          </w:p>
          <w:p w14:paraId="16FA0714" w14:textId="77777777" w:rsidR="00FE7018" w:rsidRDefault="00FE7018" w:rsidP="00FE701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15" w14:textId="77777777" w:rsidR="00FE7018" w:rsidRDefault="00FE7018" w:rsidP="00FE7018">
            <w:pPr>
              <w:tabs>
                <w:tab w:val="left" w:pos="311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16"/>
              </w:rPr>
              <w:tab/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  <w:p w14:paraId="16FA0716" w14:textId="77777777" w:rsidR="003F57EE" w:rsidRPr="003F57EE" w:rsidRDefault="00FE7018" w:rsidP="00FE7018">
            <w:pPr>
              <w:tabs>
                <w:tab w:val="left" w:pos="311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nförtydligande (texta)</w:t>
            </w:r>
            <w:r>
              <w:rPr>
                <w:rFonts w:ascii="Arial" w:hAnsi="Arial" w:cs="Arial"/>
                <w:sz w:val="16"/>
                <w:szCs w:val="18"/>
              </w:rPr>
              <w:tab/>
              <w:t>Datum</w:t>
            </w:r>
          </w:p>
        </w:tc>
      </w:tr>
      <w:tr w:rsidR="003F57EE" w14:paraId="16FA071B" w14:textId="77777777" w:rsidTr="00426BE1">
        <w:trPr>
          <w:trHeight w:val="67"/>
        </w:trPr>
        <w:tc>
          <w:tcPr>
            <w:tcW w:w="4763" w:type="dxa"/>
            <w:tcBorders>
              <w:left w:val="nil"/>
              <w:right w:val="nil"/>
            </w:tcBorders>
          </w:tcPr>
          <w:p w14:paraId="16FA0718" w14:textId="77777777" w:rsidR="003F57EE" w:rsidRPr="00320DC9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0719" w14:textId="77777777" w:rsidR="003F57EE" w:rsidRPr="00426BE1" w:rsidRDefault="003F57EE" w:rsidP="00426BE1">
            <w:pPr>
              <w:ind w:firstLine="34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  <w:shd w:val="clear" w:color="auto" w:fill="auto"/>
          </w:tcPr>
          <w:p w14:paraId="16FA071A" w14:textId="77777777" w:rsidR="003F57EE" w:rsidRPr="00320DC9" w:rsidRDefault="003F57EE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F57EE" w14:paraId="16FA072D" w14:textId="77777777" w:rsidTr="00426BE1">
        <w:trPr>
          <w:trHeight w:val="1644"/>
        </w:trPr>
        <w:tc>
          <w:tcPr>
            <w:tcW w:w="4763" w:type="dxa"/>
          </w:tcPr>
          <w:p w14:paraId="16FA071C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nderskrift av n</w:t>
            </w:r>
            <w:r w:rsidRPr="00320DC9">
              <w:rPr>
                <w:rFonts w:ascii="Arial" w:hAnsi="Arial" w:cs="Arial"/>
                <w:sz w:val="16"/>
                <w:szCs w:val="18"/>
              </w:rPr>
              <w:t xml:space="preserve">uvarande förening </w:t>
            </w:r>
            <w:r>
              <w:rPr>
                <w:rFonts w:ascii="Arial" w:hAnsi="Arial" w:cs="Arial"/>
                <w:sz w:val="16"/>
                <w:szCs w:val="18"/>
              </w:rPr>
              <w:t>(från vilken övergången sker</w:t>
            </w:r>
            <w:r w:rsidRPr="00320DC9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16FA071D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1E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1F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.</w:t>
            </w:r>
          </w:p>
          <w:p w14:paraId="16FA0720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amnteckning behörig firmatecknare i föreningen</w:t>
            </w:r>
          </w:p>
          <w:p w14:paraId="16FA0721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22" w14:textId="77777777" w:rsidR="00FE7018" w:rsidRDefault="003F57EE" w:rsidP="00FE7018">
            <w:pPr>
              <w:tabs>
                <w:tab w:val="left" w:pos="3148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r w:rsidR="00FE7018">
              <w:rPr>
                <w:rFonts w:ascii="Arial" w:hAnsi="Arial" w:cs="Arial"/>
                <w:bCs/>
                <w:sz w:val="20"/>
                <w:szCs w:val="16"/>
              </w:rPr>
              <w:tab/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  <w:p w14:paraId="16FA0723" w14:textId="77777777" w:rsidR="003F57EE" w:rsidRPr="00320DC9" w:rsidRDefault="00FE7018" w:rsidP="00FE7018">
            <w:pPr>
              <w:tabs>
                <w:tab w:val="left" w:pos="3148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nförtydligande (texta)</w:t>
            </w:r>
            <w:r>
              <w:rPr>
                <w:rFonts w:ascii="Arial" w:hAnsi="Arial" w:cs="Arial"/>
                <w:sz w:val="16"/>
                <w:szCs w:val="18"/>
              </w:rPr>
              <w:tab/>
              <w:t>Datu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6FA0724" w14:textId="77777777" w:rsidR="003F57EE" w:rsidRPr="00426BE1" w:rsidRDefault="003F57EE" w:rsidP="00426BE1">
            <w:pPr>
              <w:ind w:firstLine="34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706" w:type="dxa"/>
            <w:shd w:val="clear" w:color="auto" w:fill="auto"/>
          </w:tcPr>
          <w:p w14:paraId="16FA0725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nderskrift av n</w:t>
            </w:r>
            <w:r w:rsidRPr="00320DC9">
              <w:rPr>
                <w:rFonts w:ascii="Arial" w:hAnsi="Arial" w:cs="Arial"/>
                <w:sz w:val="16"/>
                <w:szCs w:val="18"/>
              </w:rPr>
              <w:t>y förening (till vilken övergång</w:t>
            </w:r>
            <w:r w:rsidR="002E6685">
              <w:rPr>
                <w:rFonts w:ascii="Arial" w:hAnsi="Arial" w:cs="Arial"/>
                <w:sz w:val="16"/>
                <w:szCs w:val="18"/>
              </w:rPr>
              <w:t>en</w:t>
            </w:r>
            <w:r w:rsidRPr="00320DC9">
              <w:rPr>
                <w:rFonts w:ascii="Arial" w:hAnsi="Arial" w:cs="Arial"/>
                <w:sz w:val="16"/>
                <w:szCs w:val="18"/>
              </w:rPr>
              <w:t xml:space="preserve"> sker)</w:t>
            </w:r>
          </w:p>
          <w:p w14:paraId="16FA0726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27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28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.</w:t>
            </w:r>
          </w:p>
          <w:p w14:paraId="16FA0729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amnteckning behörig firmatecknare i föreningen</w:t>
            </w:r>
          </w:p>
          <w:p w14:paraId="16FA072A" w14:textId="77777777" w:rsidR="00FE7018" w:rsidRDefault="00FE7018" w:rsidP="00FE701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2B" w14:textId="77777777" w:rsidR="00FE7018" w:rsidRDefault="00FE7018" w:rsidP="00FE7018">
            <w:pPr>
              <w:tabs>
                <w:tab w:val="left" w:pos="311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16"/>
              </w:rPr>
              <w:tab/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  <w:p w14:paraId="16FA072C" w14:textId="77777777" w:rsidR="003F57EE" w:rsidRPr="00320DC9" w:rsidRDefault="00FE7018" w:rsidP="00FE7018">
            <w:pPr>
              <w:tabs>
                <w:tab w:val="left" w:pos="311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nförtydligande (texta)</w:t>
            </w:r>
            <w:r>
              <w:rPr>
                <w:rFonts w:ascii="Arial" w:hAnsi="Arial" w:cs="Arial"/>
                <w:sz w:val="16"/>
                <w:szCs w:val="18"/>
              </w:rPr>
              <w:tab/>
              <w:t>Datum</w:t>
            </w:r>
          </w:p>
        </w:tc>
      </w:tr>
      <w:tr w:rsidR="00426BE1" w14:paraId="16FA0731" w14:textId="77777777" w:rsidTr="004A600A">
        <w:trPr>
          <w:trHeight w:val="67"/>
        </w:trPr>
        <w:tc>
          <w:tcPr>
            <w:tcW w:w="4763" w:type="dxa"/>
            <w:tcBorders>
              <w:left w:val="nil"/>
              <w:bottom w:val="nil"/>
              <w:right w:val="nil"/>
            </w:tcBorders>
          </w:tcPr>
          <w:p w14:paraId="16FA072E" w14:textId="77777777" w:rsidR="00426BE1" w:rsidRPr="00320DC9" w:rsidRDefault="00426BE1" w:rsidP="00741E3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072F" w14:textId="77777777" w:rsidR="00426BE1" w:rsidRPr="00426BE1" w:rsidRDefault="00426BE1" w:rsidP="00741E3C">
            <w:pPr>
              <w:ind w:firstLine="34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70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6FA0730" w14:textId="77777777" w:rsidR="00426BE1" w:rsidRPr="00320DC9" w:rsidRDefault="00426BE1" w:rsidP="00741E3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6587" w14:paraId="16FA073E" w14:textId="77777777" w:rsidTr="004A600A">
        <w:trPr>
          <w:trHeight w:val="1644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16FA0732" w14:textId="77777777" w:rsidR="005F6587" w:rsidRPr="00817CF2" w:rsidRDefault="005F6587" w:rsidP="005F65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17CF2">
              <w:rPr>
                <w:rFonts w:ascii="Arial" w:hAnsi="Arial" w:cs="Arial"/>
                <w:b/>
                <w:sz w:val="18"/>
                <w:szCs w:val="18"/>
              </w:rPr>
              <w:t xml:space="preserve">Blanketten ska fyllas i fullständigt och undertecknas av den tävlande personligen, av vårdnadshavare om </w:t>
            </w:r>
            <w:r w:rsidR="002E6685" w:rsidRPr="00817CF2">
              <w:rPr>
                <w:rFonts w:ascii="Arial" w:hAnsi="Arial" w:cs="Arial"/>
                <w:b/>
                <w:sz w:val="18"/>
                <w:szCs w:val="18"/>
              </w:rPr>
              <w:t>åkaren</w:t>
            </w:r>
            <w:r w:rsidRPr="00817CF2">
              <w:rPr>
                <w:rFonts w:ascii="Arial" w:hAnsi="Arial" w:cs="Arial"/>
                <w:b/>
                <w:sz w:val="18"/>
                <w:szCs w:val="18"/>
              </w:rPr>
              <w:t xml:space="preserve"> är omyndig och av behörig firmatecknare för såväl den nuvarande som den nya föreningen.</w:t>
            </w:r>
          </w:p>
          <w:p w14:paraId="16FA0733" w14:textId="77777777" w:rsidR="005F6587" w:rsidRPr="00817CF2" w:rsidRDefault="005F6587" w:rsidP="005F65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FA0734" w14:textId="77777777" w:rsidR="005F6587" w:rsidRPr="005F6587" w:rsidRDefault="00817CF2" w:rsidP="00817C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anketten ska fyllas i elektroniskt. Manuellt eller o</w:t>
            </w:r>
            <w:r w:rsidR="005F6587" w:rsidRPr="00817CF2">
              <w:rPr>
                <w:rFonts w:ascii="Arial" w:hAnsi="Arial" w:cs="Arial"/>
                <w:b/>
                <w:sz w:val="18"/>
                <w:szCs w:val="18"/>
              </w:rPr>
              <w:t>fullständigt ifylld blankett behandlas int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6FA0735" w14:textId="77777777" w:rsidR="00426BE1" w:rsidRPr="00426BE1" w:rsidRDefault="00426BE1" w:rsidP="00741E3C">
            <w:pPr>
              <w:ind w:firstLine="34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A0736" w14:textId="77777777" w:rsidR="00426BE1" w:rsidRDefault="00426BE1" w:rsidP="00426BE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ylls i av Svenska Konståkningsförbundet</w:t>
            </w:r>
          </w:p>
          <w:p w14:paraId="16FA0737" w14:textId="77777777" w:rsidR="00426BE1" w:rsidRDefault="00426BE1" w:rsidP="00FE701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presentation för den nya föreningen är giltig från:</w:t>
            </w:r>
          </w:p>
          <w:p w14:paraId="16FA0738" w14:textId="77777777" w:rsidR="00523923" w:rsidRDefault="00523923" w:rsidP="00426BE1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39" w14:textId="77777777" w:rsidR="00426BE1" w:rsidRDefault="00426BE1" w:rsidP="00426BE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</w:t>
            </w:r>
            <w:r w:rsidR="00523923">
              <w:rPr>
                <w:rFonts w:ascii="Arial" w:hAnsi="Arial" w:cs="Arial"/>
                <w:sz w:val="16"/>
                <w:szCs w:val="18"/>
              </w:rPr>
              <w:t>……………</w:t>
            </w:r>
          </w:p>
          <w:p w14:paraId="16FA073A" w14:textId="77777777" w:rsidR="00523923" w:rsidRDefault="00523923" w:rsidP="00741E3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3B" w14:textId="77777777" w:rsidR="00523923" w:rsidRDefault="00523923" w:rsidP="00741E3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3C" w14:textId="77777777" w:rsidR="00426BE1" w:rsidRDefault="00426BE1" w:rsidP="00741E3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andläggare</w:t>
            </w:r>
            <w:r w:rsidR="00523923">
              <w:rPr>
                <w:rFonts w:ascii="Arial" w:hAnsi="Arial" w:cs="Arial"/>
                <w:sz w:val="16"/>
                <w:szCs w:val="18"/>
              </w:rPr>
              <w:t>: ……………………………………………………</w:t>
            </w:r>
            <w:r w:rsidR="004A600A">
              <w:rPr>
                <w:rFonts w:ascii="Arial" w:hAnsi="Arial" w:cs="Arial"/>
                <w:sz w:val="16"/>
                <w:szCs w:val="18"/>
              </w:rPr>
              <w:t>...</w:t>
            </w:r>
          </w:p>
          <w:p w14:paraId="16FA073D" w14:textId="77777777" w:rsidR="00523923" w:rsidRPr="00320DC9" w:rsidRDefault="00523923" w:rsidP="00741E3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6FA073F" w14:textId="77777777" w:rsidR="005F6587" w:rsidRPr="00817CF2" w:rsidRDefault="005F6587" w:rsidP="00817CF2">
      <w:pPr>
        <w:rPr>
          <w:rFonts w:ascii="Arial" w:hAnsi="Arial" w:cs="Arial"/>
          <w:b/>
          <w:sz w:val="10"/>
        </w:rPr>
      </w:pPr>
    </w:p>
    <w:sectPr w:rsidR="005F6587" w:rsidRPr="00817CF2" w:rsidSect="00454AE6">
      <w:headerReference w:type="default" r:id="rId10"/>
      <w:footerReference w:type="default" r:id="rId11"/>
      <w:pgSz w:w="11906" w:h="16838"/>
      <w:pgMar w:top="1440" w:right="1286" w:bottom="709" w:left="1440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11820" w14:textId="77777777" w:rsidR="00172D2D" w:rsidRDefault="00172D2D">
      <w:r>
        <w:separator/>
      </w:r>
    </w:p>
  </w:endnote>
  <w:endnote w:type="continuationSeparator" w:id="0">
    <w:p w14:paraId="72A451E5" w14:textId="77777777" w:rsidR="00172D2D" w:rsidRDefault="0017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0745" w14:textId="457C0192" w:rsidR="00A81895" w:rsidRPr="00A81895" w:rsidRDefault="003F57EE" w:rsidP="00A81895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A53094">
      <w:rPr>
        <w:rFonts w:ascii="Arial" w:hAnsi="Arial" w:cs="Arial"/>
        <w:sz w:val="16"/>
        <w:szCs w:val="16"/>
      </w:rPr>
      <w:t xml:space="preserve">KF </w:t>
    </w:r>
    <w:r w:rsidR="003E5321">
      <w:rPr>
        <w:rFonts w:ascii="Arial" w:hAnsi="Arial" w:cs="Arial"/>
        <w:sz w:val="16"/>
        <w:szCs w:val="16"/>
      </w:rPr>
      <w:t>202</w:t>
    </w:r>
    <w:r w:rsidR="00C64538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83E7D" w14:textId="77777777" w:rsidR="00172D2D" w:rsidRDefault="00172D2D">
      <w:r>
        <w:separator/>
      </w:r>
    </w:p>
  </w:footnote>
  <w:footnote w:type="continuationSeparator" w:id="0">
    <w:p w14:paraId="20DBAAFE" w14:textId="77777777" w:rsidR="00172D2D" w:rsidRDefault="0017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0744" w14:textId="77777777" w:rsidR="00C530E5" w:rsidRDefault="004305DE">
    <w:pPr>
      <w:pStyle w:val="Sidhuvud"/>
    </w:pPr>
    <w:r>
      <w:rPr>
        <w:noProof/>
      </w:rPr>
      <w:drawing>
        <wp:inline distT="0" distB="0" distL="0" distR="0" wp14:anchorId="16FA0746" wp14:editId="16FA0747">
          <wp:extent cx="5759450" cy="1009650"/>
          <wp:effectExtent l="0" t="0" r="0" b="0"/>
          <wp:docPr id="11" name="Bild 1" descr="brevhuv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huv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sAaD4SyRKj2wcd//o0hQe8YyADtuhrWpsP60ZFjuES2wZC8Vn9w5nNUsdoFECXdMcihXxhdfG2ZSbXxWF9SQ==" w:salt="aGWmzgvoyqEVuh9o1qCAhw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A5"/>
    <w:rsid w:val="00037367"/>
    <w:rsid w:val="000470D9"/>
    <w:rsid w:val="0014484A"/>
    <w:rsid w:val="00172D2D"/>
    <w:rsid w:val="001A4724"/>
    <w:rsid w:val="0022316B"/>
    <w:rsid w:val="00236118"/>
    <w:rsid w:val="0024563B"/>
    <w:rsid w:val="0025311C"/>
    <w:rsid w:val="00287518"/>
    <w:rsid w:val="002A24A1"/>
    <w:rsid w:val="002C3ED5"/>
    <w:rsid w:val="002E5EE7"/>
    <w:rsid w:val="002E6685"/>
    <w:rsid w:val="00320DC9"/>
    <w:rsid w:val="00332B27"/>
    <w:rsid w:val="003377A5"/>
    <w:rsid w:val="00366568"/>
    <w:rsid w:val="0037507F"/>
    <w:rsid w:val="003811E5"/>
    <w:rsid w:val="00385F93"/>
    <w:rsid w:val="003B5AAC"/>
    <w:rsid w:val="003E5321"/>
    <w:rsid w:val="003F57EE"/>
    <w:rsid w:val="004000E8"/>
    <w:rsid w:val="00421EAC"/>
    <w:rsid w:val="00426BE1"/>
    <w:rsid w:val="004305DE"/>
    <w:rsid w:val="00454AE6"/>
    <w:rsid w:val="00470CAB"/>
    <w:rsid w:val="004A600A"/>
    <w:rsid w:val="004F604A"/>
    <w:rsid w:val="004F78A9"/>
    <w:rsid w:val="00523923"/>
    <w:rsid w:val="00533AAB"/>
    <w:rsid w:val="0054065E"/>
    <w:rsid w:val="00583082"/>
    <w:rsid w:val="00584195"/>
    <w:rsid w:val="005C5589"/>
    <w:rsid w:val="005D5E8F"/>
    <w:rsid w:val="005F6587"/>
    <w:rsid w:val="006075D3"/>
    <w:rsid w:val="00624611"/>
    <w:rsid w:val="006763F0"/>
    <w:rsid w:val="006B690B"/>
    <w:rsid w:val="006E0A80"/>
    <w:rsid w:val="006F35E6"/>
    <w:rsid w:val="007223F5"/>
    <w:rsid w:val="00740B31"/>
    <w:rsid w:val="0078143A"/>
    <w:rsid w:val="007C79B0"/>
    <w:rsid w:val="00813F8E"/>
    <w:rsid w:val="00817CF2"/>
    <w:rsid w:val="008321AC"/>
    <w:rsid w:val="008508F6"/>
    <w:rsid w:val="008527CF"/>
    <w:rsid w:val="00865BCA"/>
    <w:rsid w:val="0086759B"/>
    <w:rsid w:val="00867653"/>
    <w:rsid w:val="009010A3"/>
    <w:rsid w:val="00946A93"/>
    <w:rsid w:val="0095459C"/>
    <w:rsid w:val="009C4032"/>
    <w:rsid w:val="009E356F"/>
    <w:rsid w:val="009F297C"/>
    <w:rsid w:val="00A53094"/>
    <w:rsid w:val="00A81895"/>
    <w:rsid w:val="00AA03AA"/>
    <w:rsid w:val="00B00D4A"/>
    <w:rsid w:val="00B813BF"/>
    <w:rsid w:val="00BD4978"/>
    <w:rsid w:val="00BF41C6"/>
    <w:rsid w:val="00C521A2"/>
    <w:rsid w:val="00C530E5"/>
    <w:rsid w:val="00C64538"/>
    <w:rsid w:val="00CD1BDF"/>
    <w:rsid w:val="00CD5D1B"/>
    <w:rsid w:val="00D14737"/>
    <w:rsid w:val="00D73C36"/>
    <w:rsid w:val="00D865EB"/>
    <w:rsid w:val="00DA09A2"/>
    <w:rsid w:val="00DB0411"/>
    <w:rsid w:val="00DB1F60"/>
    <w:rsid w:val="00DC1329"/>
    <w:rsid w:val="00E473D5"/>
    <w:rsid w:val="00E90E7E"/>
    <w:rsid w:val="00E94CC8"/>
    <w:rsid w:val="00EC50BD"/>
    <w:rsid w:val="00F42C0A"/>
    <w:rsid w:val="00FC7091"/>
    <w:rsid w:val="00FE7018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06B7"/>
  <w15:chartTrackingRefBased/>
  <w15:docId w15:val="{A13D13FE-5227-43C6-93D3-26BB018B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pPr>
      <w:ind w:firstLine="360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Platshllartext">
    <w:name w:val="Placeholder Text"/>
    <w:basedOn w:val="Standardstycketeckensnitt"/>
    <w:uiPriority w:val="99"/>
    <w:semiHidden/>
    <w:rsid w:val="00FE7028"/>
    <w:rPr>
      <w:color w:val="808080"/>
    </w:rPr>
  </w:style>
  <w:style w:type="character" w:customStyle="1" w:styleId="Formatmall1">
    <w:name w:val="Formatmall1"/>
    <w:basedOn w:val="Standardstycketeckensnitt"/>
    <w:rsid w:val="00FE7028"/>
    <w:rPr>
      <w:rFonts w:ascii="Arial" w:hAnsi="Arial"/>
      <w:sz w:val="20"/>
    </w:rPr>
  </w:style>
  <w:style w:type="table" w:styleId="Tabellrutnt">
    <w:name w:val="Table Grid"/>
    <w:basedOn w:val="Normaltabell"/>
    <w:uiPriority w:val="39"/>
    <w:rsid w:val="0032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medindragChar">
    <w:name w:val="Brödtext med indrag Char"/>
    <w:basedOn w:val="Standardstycketeckensnitt"/>
    <w:link w:val="Brdtextmedindrag"/>
    <w:rsid w:val="006F3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5258-1860-41af-a726-e88bd1feccd2">
      <Terms xmlns="http://schemas.microsoft.com/office/infopath/2007/PartnerControls"/>
    </lcf76f155ced4ddcb4097134ff3c332f>
    <TaxCatchAll xmlns="f7692413-c6c3-48db-adeb-6412a7ed6b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41F0710E21A43AFBA6766A389555E" ma:contentTypeVersion="18" ma:contentTypeDescription="Skapa ett nytt dokument." ma:contentTypeScope="" ma:versionID="f06d6f68252e64d5205b775cfb54e3cb">
  <xsd:schema xmlns:xsd="http://www.w3.org/2001/XMLSchema" xmlns:xs="http://www.w3.org/2001/XMLSchema" xmlns:p="http://schemas.microsoft.com/office/2006/metadata/properties" xmlns:ns2="02b65258-1860-41af-a726-e88bd1feccd2" xmlns:ns3="f7692413-c6c3-48db-adeb-6412a7ed6bcb" targetNamespace="http://schemas.microsoft.com/office/2006/metadata/properties" ma:root="true" ma:fieldsID="1126d0fc205bd9dba458541a9b219c70" ns2:_="" ns3:_="">
    <xsd:import namespace="02b65258-1860-41af-a726-e88bd1feccd2"/>
    <xsd:import namespace="f7692413-c6c3-48db-adeb-6412a7ed6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5258-1860-41af-a726-e88bd1fec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92413-c6c3-48db-adeb-6412a7ed6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60fd84-e227-4604-94b5-873b5c58041f}" ma:internalName="TaxCatchAll" ma:showField="CatchAllData" ma:web="f7692413-c6c3-48db-adeb-6412a7ed6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3D795-A332-454D-8CD9-D1889B49496B}">
  <ds:schemaRefs>
    <ds:schemaRef ds:uri="http://schemas.microsoft.com/office/2006/metadata/properties"/>
    <ds:schemaRef ds:uri="http://schemas.microsoft.com/office/infopath/2007/PartnerControls"/>
    <ds:schemaRef ds:uri="02b65258-1860-41af-a726-e88bd1feccd2"/>
    <ds:schemaRef ds:uri="f7692413-c6c3-48db-adeb-6412a7ed6bcb"/>
  </ds:schemaRefs>
</ds:datastoreItem>
</file>

<file path=customXml/itemProps2.xml><?xml version="1.0" encoding="utf-8"?>
<ds:datastoreItem xmlns:ds="http://schemas.openxmlformats.org/officeDocument/2006/customXml" ds:itemID="{3C6E6D33-0EF0-471C-9FC6-0909F0D1A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C6C4F-0797-4006-8DF6-E89BAF711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9A9BE-B43E-43D8-88B3-4CD59705A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5258-1860-41af-a726-e88bd1feccd2"/>
    <ds:schemaRef ds:uri="f7692413-c6c3-48db-adeb-6412a7ed6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4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KONSTÅKNINGSFÖRBUNDET</vt:lpstr>
    </vt:vector>
  </TitlesOfParts>
  <Company>Hemma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KONSTÅKNINGSFÖRBUNDET</dc:title>
  <dc:subject/>
  <dc:creator>Camilla &amp; Roger Fredman</dc:creator>
  <cp:keywords/>
  <dc:description/>
  <cp:lastModifiedBy>Nina Bergman (Konståkning)</cp:lastModifiedBy>
  <cp:revision>33</cp:revision>
  <cp:lastPrinted>2019-12-15T08:30:00Z</cp:lastPrinted>
  <dcterms:created xsi:type="dcterms:W3CDTF">2016-05-01T16:05:00Z</dcterms:created>
  <dcterms:modified xsi:type="dcterms:W3CDTF">2025-04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41F0710E21A43AFBA6766A389555E</vt:lpwstr>
  </property>
  <property fmtid="{D5CDD505-2E9C-101B-9397-08002B2CF9AE}" pid="3" name="MediaServiceImageTags">
    <vt:lpwstr/>
  </property>
</Properties>
</file>